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ACB" w:rsidRPr="00875ACB" w:rsidRDefault="00875ACB" w:rsidP="00875AC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ACB">
        <w:rPr>
          <w:rFonts w:ascii="Times New Roman" w:hAnsi="Times New Roman" w:cs="Times New Roman"/>
          <w:sz w:val="28"/>
          <w:szCs w:val="28"/>
          <w:lang w:eastAsia="ru-RU"/>
        </w:rPr>
        <w:t>14.12.2018 г. в МБУДО «БДШИ № 4» состоялся</w:t>
      </w:r>
      <w:bookmarkStart w:id="0" w:name="_GoBack"/>
      <w:bookmarkEnd w:id="0"/>
    </w:p>
    <w:p w:rsidR="00441EAA" w:rsidRDefault="00A00059" w:rsidP="00C53E10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A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3625" w:rsidRPr="00875A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3E10" w:rsidRPr="00875ACB">
        <w:rPr>
          <w:rFonts w:ascii="Times New Roman" w:hAnsi="Times New Roman" w:cs="Times New Roman"/>
          <w:sz w:val="28"/>
          <w:szCs w:val="28"/>
          <w:lang w:eastAsia="ru-RU"/>
        </w:rPr>
        <w:t>районн</w:t>
      </w:r>
      <w:r w:rsidR="00875ACB" w:rsidRPr="00875ACB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C53E10" w:rsidRPr="00875ACB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 исполнителей на народных инструментах</w:t>
      </w:r>
    </w:p>
    <w:p w:rsidR="00C53E10" w:rsidRPr="00875ACB" w:rsidRDefault="00C53E10" w:rsidP="00C53E10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ACB">
        <w:rPr>
          <w:rFonts w:ascii="Times New Roman" w:hAnsi="Times New Roman" w:cs="Times New Roman"/>
          <w:sz w:val="28"/>
          <w:szCs w:val="28"/>
          <w:lang w:eastAsia="ru-RU"/>
        </w:rPr>
        <w:t xml:space="preserve"> (домра, балалайка, гитара)</w:t>
      </w:r>
    </w:p>
    <w:p w:rsidR="00C53E10" w:rsidRPr="00875ACB" w:rsidRDefault="00C53E10" w:rsidP="00F04E11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3E10" w:rsidRDefault="00C53E10" w:rsidP="00F04E1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53E10" w:rsidRPr="00875ACB" w:rsidRDefault="00C53E10" w:rsidP="00F04E11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875ACB">
        <w:rPr>
          <w:rFonts w:ascii="Times New Roman" w:hAnsi="Times New Roman" w:cs="Times New Roman"/>
          <w:sz w:val="32"/>
          <w:szCs w:val="32"/>
          <w:lang w:eastAsia="ru-RU"/>
        </w:rPr>
        <w:t xml:space="preserve">Лауреат </w:t>
      </w:r>
      <w:r w:rsidRPr="00875ACB">
        <w:rPr>
          <w:rFonts w:ascii="Times New Roman" w:hAnsi="Times New Roman" w:cs="Times New Roman"/>
          <w:sz w:val="32"/>
          <w:szCs w:val="32"/>
          <w:lang w:val="en-US" w:eastAsia="ru-RU"/>
        </w:rPr>
        <w:t>I</w:t>
      </w:r>
      <w:r w:rsidRPr="00875ACB">
        <w:rPr>
          <w:rFonts w:ascii="Times New Roman" w:hAnsi="Times New Roman" w:cs="Times New Roman"/>
          <w:sz w:val="32"/>
          <w:szCs w:val="32"/>
          <w:lang w:eastAsia="ru-RU"/>
        </w:rPr>
        <w:t xml:space="preserve"> степени   - </w:t>
      </w:r>
      <w:proofErr w:type="spellStart"/>
      <w:r w:rsidRPr="00875ACB">
        <w:rPr>
          <w:rFonts w:ascii="Times New Roman" w:hAnsi="Times New Roman" w:cs="Times New Roman"/>
          <w:sz w:val="32"/>
          <w:szCs w:val="32"/>
          <w:lang w:eastAsia="ru-RU"/>
        </w:rPr>
        <w:t>Булдакова</w:t>
      </w:r>
      <w:proofErr w:type="spellEnd"/>
      <w:r w:rsidRPr="00875ACB">
        <w:rPr>
          <w:rFonts w:ascii="Times New Roman" w:hAnsi="Times New Roman" w:cs="Times New Roman"/>
          <w:sz w:val="32"/>
          <w:szCs w:val="32"/>
          <w:lang w:eastAsia="ru-RU"/>
        </w:rPr>
        <w:t xml:space="preserve"> Дарья, </w:t>
      </w:r>
    </w:p>
    <w:p w:rsidR="00C53E10" w:rsidRPr="00875ACB" w:rsidRDefault="00C53E10" w:rsidP="00F04E11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875ACB">
        <w:rPr>
          <w:rFonts w:ascii="Times New Roman" w:hAnsi="Times New Roman" w:cs="Times New Roman"/>
          <w:sz w:val="32"/>
          <w:szCs w:val="32"/>
          <w:lang w:eastAsia="ru-RU"/>
        </w:rPr>
        <w:t xml:space="preserve">пр. Усольцев А.В., </w:t>
      </w:r>
      <w:proofErr w:type="spellStart"/>
      <w:r w:rsidRPr="00875ACB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Pr="00875ACB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875ACB">
        <w:rPr>
          <w:rFonts w:ascii="Times New Roman" w:hAnsi="Times New Roman" w:cs="Times New Roman"/>
          <w:sz w:val="32"/>
          <w:szCs w:val="32"/>
          <w:lang w:eastAsia="ru-RU"/>
        </w:rPr>
        <w:t>Каспрышина</w:t>
      </w:r>
      <w:proofErr w:type="spellEnd"/>
      <w:r w:rsidRPr="00875ACB">
        <w:rPr>
          <w:rFonts w:ascii="Times New Roman" w:hAnsi="Times New Roman" w:cs="Times New Roman"/>
          <w:sz w:val="32"/>
          <w:szCs w:val="32"/>
          <w:lang w:eastAsia="ru-RU"/>
        </w:rPr>
        <w:t xml:space="preserve"> Л.В.</w:t>
      </w:r>
    </w:p>
    <w:p w:rsidR="00C53E10" w:rsidRPr="00875ACB" w:rsidRDefault="00C53E10" w:rsidP="00F04E11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53E10" w:rsidRPr="00875ACB" w:rsidRDefault="00C53E10" w:rsidP="00F04E11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875ACB">
        <w:rPr>
          <w:rFonts w:ascii="Times New Roman" w:hAnsi="Times New Roman" w:cs="Times New Roman"/>
          <w:sz w:val="32"/>
          <w:szCs w:val="32"/>
          <w:lang w:eastAsia="ru-RU"/>
        </w:rPr>
        <w:t xml:space="preserve">Лауреат </w:t>
      </w:r>
      <w:r w:rsidRPr="00875ACB">
        <w:rPr>
          <w:rFonts w:ascii="Times New Roman" w:hAnsi="Times New Roman" w:cs="Times New Roman"/>
          <w:sz w:val="32"/>
          <w:szCs w:val="32"/>
          <w:lang w:val="en-US" w:eastAsia="ru-RU"/>
        </w:rPr>
        <w:t>II</w:t>
      </w:r>
      <w:r w:rsidRPr="00875ACB">
        <w:rPr>
          <w:rFonts w:ascii="Times New Roman" w:hAnsi="Times New Roman" w:cs="Times New Roman"/>
          <w:sz w:val="32"/>
          <w:szCs w:val="32"/>
          <w:lang w:eastAsia="ru-RU"/>
        </w:rPr>
        <w:t xml:space="preserve"> степени   - Пономарев Михаэль, пр. Усольцев А.В.</w:t>
      </w:r>
    </w:p>
    <w:p w:rsidR="00C53E10" w:rsidRPr="00875ACB" w:rsidRDefault="00C53E10" w:rsidP="00F04E11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53E10" w:rsidRPr="00875ACB" w:rsidRDefault="00C53E10" w:rsidP="00F04E11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875ACB">
        <w:rPr>
          <w:rFonts w:ascii="Times New Roman" w:hAnsi="Times New Roman" w:cs="Times New Roman"/>
          <w:sz w:val="32"/>
          <w:szCs w:val="32"/>
          <w:lang w:eastAsia="ru-RU"/>
        </w:rPr>
        <w:t xml:space="preserve">Лауреат </w:t>
      </w:r>
      <w:r w:rsidRPr="00875ACB">
        <w:rPr>
          <w:rFonts w:ascii="Times New Roman" w:hAnsi="Times New Roman" w:cs="Times New Roman"/>
          <w:sz w:val="32"/>
          <w:szCs w:val="32"/>
          <w:lang w:val="en-US" w:eastAsia="ru-RU"/>
        </w:rPr>
        <w:t>II</w:t>
      </w:r>
      <w:r w:rsidRPr="00875AC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875ACB">
        <w:rPr>
          <w:rFonts w:ascii="Times New Roman" w:hAnsi="Times New Roman" w:cs="Times New Roman"/>
          <w:sz w:val="32"/>
          <w:szCs w:val="32"/>
          <w:lang w:eastAsia="ru-RU"/>
        </w:rPr>
        <w:t>степени  -</w:t>
      </w:r>
      <w:proofErr w:type="gramEnd"/>
      <w:r w:rsidRPr="00875AC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875ACB">
        <w:rPr>
          <w:rFonts w:ascii="Times New Roman" w:hAnsi="Times New Roman" w:cs="Times New Roman"/>
          <w:sz w:val="32"/>
          <w:szCs w:val="32"/>
          <w:lang w:eastAsia="ru-RU"/>
        </w:rPr>
        <w:t>Некрюкова</w:t>
      </w:r>
      <w:proofErr w:type="spellEnd"/>
      <w:r w:rsidRPr="00875ACB">
        <w:rPr>
          <w:rFonts w:ascii="Times New Roman" w:hAnsi="Times New Roman" w:cs="Times New Roman"/>
          <w:sz w:val="32"/>
          <w:szCs w:val="32"/>
          <w:lang w:eastAsia="ru-RU"/>
        </w:rPr>
        <w:t xml:space="preserve"> Софья,</w:t>
      </w:r>
    </w:p>
    <w:p w:rsidR="00C53E10" w:rsidRPr="00875ACB" w:rsidRDefault="00C53E10" w:rsidP="00F04E11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875ACB">
        <w:rPr>
          <w:rFonts w:ascii="Times New Roman" w:hAnsi="Times New Roman" w:cs="Times New Roman"/>
          <w:sz w:val="32"/>
          <w:szCs w:val="32"/>
          <w:lang w:eastAsia="ru-RU"/>
        </w:rPr>
        <w:t xml:space="preserve">пр. Ефремова Н.В., </w:t>
      </w:r>
      <w:proofErr w:type="spellStart"/>
      <w:r w:rsidRPr="00875ACB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Pr="00875ACB">
        <w:rPr>
          <w:rFonts w:ascii="Times New Roman" w:hAnsi="Times New Roman" w:cs="Times New Roman"/>
          <w:sz w:val="32"/>
          <w:szCs w:val="32"/>
          <w:lang w:eastAsia="ru-RU"/>
        </w:rPr>
        <w:t>. Веденеева О.В.</w:t>
      </w:r>
    </w:p>
    <w:p w:rsidR="00C53E10" w:rsidRDefault="00C53E10" w:rsidP="00F04E1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53E10" w:rsidRDefault="00C53E10" w:rsidP="00F04E1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53E10" w:rsidRDefault="00C53E10" w:rsidP="00F04E1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23B41" w:rsidRPr="008E73C9" w:rsidRDefault="00923B41" w:rsidP="00E5069B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sectPr w:rsidR="00923B41" w:rsidRPr="008E73C9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61"/>
    <w:rsid w:val="00014BCB"/>
    <w:rsid w:val="00022911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851E2"/>
    <w:rsid w:val="000A3625"/>
    <w:rsid w:val="000C2B8E"/>
    <w:rsid w:val="000C66DF"/>
    <w:rsid w:val="000E0EA2"/>
    <w:rsid w:val="000E2785"/>
    <w:rsid w:val="000E3AB6"/>
    <w:rsid w:val="000E693C"/>
    <w:rsid w:val="000F0572"/>
    <w:rsid w:val="001039F6"/>
    <w:rsid w:val="001078A6"/>
    <w:rsid w:val="0011360C"/>
    <w:rsid w:val="00120B6E"/>
    <w:rsid w:val="00120FC7"/>
    <w:rsid w:val="00131711"/>
    <w:rsid w:val="00152810"/>
    <w:rsid w:val="00156502"/>
    <w:rsid w:val="0016311D"/>
    <w:rsid w:val="001643D3"/>
    <w:rsid w:val="00164758"/>
    <w:rsid w:val="00173EF2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7FC1"/>
    <w:rsid w:val="001E008C"/>
    <w:rsid w:val="001F6A52"/>
    <w:rsid w:val="00216D3F"/>
    <w:rsid w:val="00225A7C"/>
    <w:rsid w:val="002329D3"/>
    <w:rsid w:val="00234505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B2E88"/>
    <w:rsid w:val="002B306B"/>
    <w:rsid w:val="002B73C1"/>
    <w:rsid w:val="002C0379"/>
    <w:rsid w:val="002C1FDF"/>
    <w:rsid w:val="002D15AD"/>
    <w:rsid w:val="002D172B"/>
    <w:rsid w:val="002D4936"/>
    <w:rsid w:val="002E3ACD"/>
    <w:rsid w:val="002E6015"/>
    <w:rsid w:val="002F3C4B"/>
    <w:rsid w:val="003023A7"/>
    <w:rsid w:val="00303348"/>
    <w:rsid w:val="0032008D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7DED"/>
    <w:rsid w:val="003941C0"/>
    <w:rsid w:val="003B7772"/>
    <w:rsid w:val="003C532E"/>
    <w:rsid w:val="003D1761"/>
    <w:rsid w:val="003D2496"/>
    <w:rsid w:val="003D2C30"/>
    <w:rsid w:val="003E6E88"/>
    <w:rsid w:val="003E7109"/>
    <w:rsid w:val="003F40EE"/>
    <w:rsid w:val="00403E94"/>
    <w:rsid w:val="00405947"/>
    <w:rsid w:val="00407287"/>
    <w:rsid w:val="00421AAF"/>
    <w:rsid w:val="00426856"/>
    <w:rsid w:val="00441EAA"/>
    <w:rsid w:val="00447744"/>
    <w:rsid w:val="0046295B"/>
    <w:rsid w:val="00462A07"/>
    <w:rsid w:val="004634F4"/>
    <w:rsid w:val="004725FC"/>
    <w:rsid w:val="004747AC"/>
    <w:rsid w:val="00485D9C"/>
    <w:rsid w:val="0049518D"/>
    <w:rsid w:val="004A137D"/>
    <w:rsid w:val="004A27C9"/>
    <w:rsid w:val="004A4DDF"/>
    <w:rsid w:val="004B6077"/>
    <w:rsid w:val="004C605B"/>
    <w:rsid w:val="004D4616"/>
    <w:rsid w:val="004E0C49"/>
    <w:rsid w:val="004F7782"/>
    <w:rsid w:val="005031A0"/>
    <w:rsid w:val="00504B31"/>
    <w:rsid w:val="00507211"/>
    <w:rsid w:val="0051414C"/>
    <w:rsid w:val="00530BEA"/>
    <w:rsid w:val="00546B94"/>
    <w:rsid w:val="00561C70"/>
    <w:rsid w:val="005704FA"/>
    <w:rsid w:val="00574D37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D7481"/>
    <w:rsid w:val="005E4E06"/>
    <w:rsid w:val="005F0275"/>
    <w:rsid w:val="005F64CF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94F51"/>
    <w:rsid w:val="006A490E"/>
    <w:rsid w:val="006A7A14"/>
    <w:rsid w:val="006B0AC1"/>
    <w:rsid w:val="006B589C"/>
    <w:rsid w:val="006B7816"/>
    <w:rsid w:val="006D1B9B"/>
    <w:rsid w:val="006D1FAF"/>
    <w:rsid w:val="006D7624"/>
    <w:rsid w:val="006E1F92"/>
    <w:rsid w:val="006E5A18"/>
    <w:rsid w:val="0070448F"/>
    <w:rsid w:val="007044A0"/>
    <w:rsid w:val="00706AEF"/>
    <w:rsid w:val="0071165B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D0D9A"/>
    <w:rsid w:val="007D1D63"/>
    <w:rsid w:val="007D4167"/>
    <w:rsid w:val="007E4B63"/>
    <w:rsid w:val="007F4E6F"/>
    <w:rsid w:val="007F6553"/>
    <w:rsid w:val="00806156"/>
    <w:rsid w:val="00831BF2"/>
    <w:rsid w:val="008339E9"/>
    <w:rsid w:val="0083626C"/>
    <w:rsid w:val="008509A2"/>
    <w:rsid w:val="00855BB7"/>
    <w:rsid w:val="00857199"/>
    <w:rsid w:val="0086317E"/>
    <w:rsid w:val="00875ACB"/>
    <w:rsid w:val="00876774"/>
    <w:rsid w:val="00876D46"/>
    <w:rsid w:val="00885668"/>
    <w:rsid w:val="00885FA9"/>
    <w:rsid w:val="008A0D94"/>
    <w:rsid w:val="008A237B"/>
    <w:rsid w:val="008B6B8E"/>
    <w:rsid w:val="008C4299"/>
    <w:rsid w:val="008D639A"/>
    <w:rsid w:val="008E4B61"/>
    <w:rsid w:val="008E73C9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5862"/>
    <w:rsid w:val="00946AD2"/>
    <w:rsid w:val="00947B5E"/>
    <w:rsid w:val="00951AF7"/>
    <w:rsid w:val="009526E9"/>
    <w:rsid w:val="00980E4A"/>
    <w:rsid w:val="00985F63"/>
    <w:rsid w:val="0099440F"/>
    <w:rsid w:val="00995E35"/>
    <w:rsid w:val="009A0095"/>
    <w:rsid w:val="009A5991"/>
    <w:rsid w:val="009D1322"/>
    <w:rsid w:val="009D188B"/>
    <w:rsid w:val="009F48E1"/>
    <w:rsid w:val="00A00059"/>
    <w:rsid w:val="00A04500"/>
    <w:rsid w:val="00A06662"/>
    <w:rsid w:val="00A17A0F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960AA"/>
    <w:rsid w:val="00AA1539"/>
    <w:rsid w:val="00AA1C7C"/>
    <w:rsid w:val="00AA22A9"/>
    <w:rsid w:val="00AA2E1E"/>
    <w:rsid w:val="00AB0F68"/>
    <w:rsid w:val="00AC0C62"/>
    <w:rsid w:val="00AC1D34"/>
    <w:rsid w:val="00AC1D64"/>
    <w:rsid w:val="00AC4271"/>
    <w:rsid w:val="00AE0EE0"/>
    <w:rsid w:val="00AE208C"/>
    <w:rsid w:val="00AE70BC"/>
    <w:rsid w:val="00B12BC8"/>
    <w:rsid w:val="00B135C0"/>
    <w:rsid w:val="00B26271"/>
    <w:rsid w:val="00B27391"/>
    <w:rsid w:val="00B3169F"/>
    <w:rsid w:val="00B31EDE"/>
    <w:rsid w:val="00B34808"/>
    <w:rsid w:val="00B37E56"/>
    <w:rsid w:val="00B423F6"/>
    <w:rsid w:val="00B65B10"/>
    <w:rsid w:val="00B80DDB"/>
    <w:rsid w:val="00B84302"/>
    <w:rsid w:val="00B848A2"/>
    <w:rsid w:val="00B94089"/>
    <w:rsid w:val="00BC1462"/>
    <w:rsid w:val="00BC33AD"/>
    <w:rsid w:val="00BD1835"/>
    <w:rsid w:val="00BD503D"/>
    <w:rsid w:val="00BE1B2E"/>
    <w:rsid w:val="00BE6D6B"/>
    <w:rsid w:val="00C02836"/>
    <w:rsid w:val="00C06130"/>
    <w:rsid w:val="00C06770"/>
    <w:rsid w:val="00C24821"/>
    <w:rsid w:val="00C25434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172D"/>
    <w:rsid w:val="00C92910"/>
    <w:rsid w:val="00CD0624"/>
    <w:rsid w:val="00CD0CE4"/>
    <w:rsid w:val="00CD4873"/>
    <w:rsid w:val="00CD7085"/>
    <w:rsid w:val="00CD79FA"/>
    <w:rsid w:val="00CE1E2B"/>
    <w:rsid w:val="00CF179D"/>
    <w:rsid w:val="00CF1CCF"/>
    <w:rsid w:val="00CF63C6"/>
    <w:rsid w:val="00D069A4"/>
    <w:rsid w:val="00D16506"/>
    <w:rsid w:val="00D23688"/>
    <w:rsid w:val="00D23DD8"/>
    <w:rsid w:val="00D26CCE"/>
    <w:rsid w:val="00D27554"/>
    <w:rsid w:val="00D278DD"/>
    <w:rsid w:val="00D34177"/>
    <w:rsid w:val="00D425D1"/>
    <w:rsid w:val="00D44625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6346C"/>
    <w:rsid w:val="00E646F4"/>
    <w:rsid w:val="00E66B7F"/>
    <w:rsid w:val="00E72773"/>
    <w:rsid w:val="00E80902"/>
    <w:rsid w:val="00E847F3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E14"/>
    <w:rsid w:val="00F74AFF"/>
    <w:rsid w:val="00F7558E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0852-47BA-42DB-9E59-2D362F4C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9111A-C012-4B39-9FCE-77635091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Пользователь Windows</cp:lastModifiedBy>
  <cp:revision>6</cp:revision>
  <cp:lastPrinted>2018-12-15T08:22:00Z</cp:lastPrinted>
  <dcterms:created xsi:type="dcterms:W3CDTF">2018-12-18T03:46:00Z</dcterms:created>
  <dcterms:modified xsi:type="dcterms:W3CDTF">2018-12-18T03:50:00Z</dcterms:modified>
</cp:coreProperties>
</file>